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0E99" w14:textId="4EE32D2C" w:rsidR="0056772D" w:rsidRPr="002E523A" w:rsidRDefault="00F21FDD" w:rsidP="006F4B9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小児神経専門研修 研修</w:t>
      </w:r>
      <w:r w:rsidR="00C31B00">
        <w:rPr>
          <w:rFonts w:hint="eastAsia"/>
          <w:b/>
          <w:bCs/>
          <w:sz w:val="32"/>
          <w:szCs w:val="32"/>
        </w:rPr>
        <w:t>修了</w:t>
      </w:r>
      <w:r>
        <w:rPr>
          <w:rFonts w:hint="eastAsia"/>
          <w:b/>
          <w:bCs/>
          <w:sz w:val="32"/>
          <w:szCs w:val="32"/>
        </w:rPr>
        <w:t>届</w:t>
      </w:r>
    </w:p>
    <w:p w14:paraId="7FC0C60A" w14:textId="1C1B8701" w:rsidR="002E523A" w:rsidRPr="006F4B9F" w:rsidRDefault="006F4B9F" w:rsidP="006F4B9F">
      <w:pPr>
        <w:ind w:right="420"/>
        <w:jc w:val="center"/>
        <w:rPr>
          <w:sz w:val="24"/>
          <w:szCs w:val="24"/>
        </w:rPr>
      </w:pPr>
      <w:r w:rsidRPr="006F4B9F">
        <w:rPr>
          <w:rFonts w:hint="eastAsia"/>
          <w:sz w:val="24"/>
          <w:szCs w:val="24"/>
        </w:rPr>
        <w:t>【</w:t>
      </w:r>
      <w:r w:rsidRPr="006F4B9F">
        <w:rPr>
          <w:rFonts w:hint="eastAsia"/>
          <w:b/>
          <w:bCs/>
          <w:sz w:val="24"/>
          <w:szCs w:val="24"/>
        </w:rPr>
        <w:t>新制度</w:t>
      </w:r>
      <w:r w:rsidRPr="006F4B9F">
        <w:rPr>
          <w:rFonts w:hint="eastAsia"/>
          <w:sz w:val="24"/>
          <w:szCs w:val="24"/>
        </w:rPr>
        <w:t xml:space="preserve">　2024年4月以降に研修を開始した方向け】</w:t>
      </w:r>
    </w:p>
    <w:p w14:paraId="7065B2E2" w14:textId="52A2FE14" w:rsidR="006F4B9F" w:rsidRDefault="006F4B9F" w:rsidP="002E523A">
      <w:pPr>
        <w:ind w:right="420"/>
      </w:pPr>
    </w:p>
    <w:p w14:paraId="217A7242" w14:textId="4AD0E265" w:rsidR="002E523A" w:rsidRDefault="002E523A" w:rsidP="002E523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E91917">
        <w:rPr>
          <w:rFonts w:hint="eastAsia"/>
        </w:rPr>
        <w:t xml:space="preserve">西暦　　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14:paraId="5CE0271C" w14:textId="77777777" w:rsidR="00182F7B" w:rsidRDefault="00182F7B" w:rsidP="00182F7B">
      <w:r>
        <w:rPr>
          <w:rFonts w:hint="eastAsia"/>
        </w:rPr>
        <w:t>一般社団法人日本小児神経学会　御中</w:t>
      </w:r>
    </w:p>
    <w:p w14:paraId="0CF5EF31" w14:textId="1E493AC2" w:rsidR="002E523A" w:rsidRDefault="00182F7B" w:rsidP="00182F7B">
      <w:r>
        <w:rPr>
          <w:rFonts w:hint="eastAsia"/>
        </w:rPr>
        <w:t>一般社団法人日本専門医機構　御中</w:t>
      </w:r>
    </w:p>
    <w:p w14:paraId="4EEBA3C3" w14:textId="77777777" w:rsidR="00182F7B" w:rsidRDefault="00182F7B" w:rsidP="00182F7B"/>
    <w:p w14:paraId="51E5E0AC" w14:textId="76E5699F" w:rsidR="002E523A" w:rsidRDefault="00F21FDD" w:rsidP="00C467B5">
      <w:r>
        <w:rPr>
          <w:rFonts w:hint="eastAsia"/>
        </w:rPr>
        <w:t>小児神経専門研修を</w:t>
      </w:r>
      <w:r w:rsidR="00C31B00">
        <w:rPr>
          <w:rFonts w:hint="eastAsia"/>
        </w:rPr>
        <w:t>修了しました</w:t>
      </w:r>
      <w:r w:rsidR="008C0D80">
        <w:rPr>
          <w:rFonts w:hint="eastAsia"/>
        </w:rPr>
        <w:t>/研修修了見込みとなりました</w:t>
      </w:r>
      <w:r>
        <w:rPr>
          <w:rFonts w:hint="eastAsia"/>
        </w:rPr>
        <w:t>ので</w:t>
      </w:r>
      <w:r w:rsidR="00E91917">
        <w:rPr>
          <w:rFonts w:hint="eastAsia"/>
        </w:rPr>
        <w:t>、</w:t>
      </w:r>
      <w:r w:rsidR="00E91917" w:rsidRPr="00E91917">
        <w:rPr>
          <w:rFonts w:asciiTheme="minorEastAsia" w:hAnsiTheme="minorEastAsia" w:hint="eastAsia"/>
          <w:sz w:val="20"/>
          <w:szCs w:val="20"/>
        </w:rPr>
        <w:t>専門研修統括責任者</w:t>
      </w:r>
      <w:r w:rsidR="00E91917">
        <w:rPr>
          <w:rFonts w:asciiTheme="minorEastAsia" w:hAnsiTheme="minorEastAsia" w:hint="eastAsia"/>
          <w:sz w:val="20"/>
          <w:szCs w:val="20"/>
        </w:rPr>
        <w:t>の了解を得た上で</w:t>
      </w:r>
      <w:r>
        <w:rPr>
          <w:rFonts w:hint="eastAsia"/>
        </w:rPr>
        <w:t>届を提出します。</w:t>
      </w:r>
    </w:p>
    <w:p w14:paraId="7AE91753" w14:textId="77777777" w:rsidR="00693AA8" w:rsidRPr="008C0D80" w:rsidRDefault="00693AA8" w:rsidP="00C467B5"/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861"/>
      </w:tblGrid>
      <w:tr w:rsidR="0099569A" w:rsidRPr="00D17346" w14:paraId="64A6C253" w14:textId="77777777" w:rsidTr="00532006">
        <w:trPr>
          <w:trHeight w:val="327"/>
          <w:jc w:val="center"/>
        </w:trPr>
        <w:tc>
          <w:tcPr>
            <w:tcW w:w="28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B30BA1F" w14:textId="77777777" w:rsidR="0099569A" w:rsidRPr="00EE64F7" w:rsidRDefault="0099569A" w:rsidP="00314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8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4B7A7A3" w14:textId="08359E32" w:rsidR="0099569A" w:rsidRPr="00EE64F7" w:rsidRDefault="006F0569" w:rsidP="006F0569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99569A" w:rsidRPr="00D17346" w14:paraId="12BBD891" w14:textId="77777777" w:rsidTr="00532006">
        <w:trPr>
          <w:trHeight w:val="676"/>
          <w:jc w:val="center"/>
        </w:trPr>
        <w:tc>
          <w:tcPr>
            <w:tcW w:w="2820" w:type="dxa"/>
            <w:tcBorders>
              <w:top w:val="dotted" w:sz="4" w:space="0" w:color="auto"/>
            </w:tcBorders>
            <w:vAlign w:val="center"/>
          </w:tcPr>
          <w:p w14:paraId="6C79C723" w14:textId="6866C1B6" w:rsidR="0099569A" w:rsidRPr="00EE64F7" w:rsidRDefault="0099569A" w:rsidP="00314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自筆署名）</w:t>
            </w:r>
          </w:p>
        </w:tc>
        <w:tc>
          <w:tcPr>
            <w:tcW w:w="68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8BA815" w14:textId="0C02AB33" w:rsidR="0099569A" w:rsidRPr="00EE64F7" w:rsidRDefault="006F0569" w:rsidP="006F0569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14999" w:rsidRPr="00D17346" w14:paraId="262E2C9B" w14:textId="77777777" w:rsidTr="008B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BE2D273" w14:textId="5F2414BE" w:rsidR="00314999" w:rsidRDefault="00314999" w:rsidP="00314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攻医の住所</w:t>
            </w:r>
          </w:p>
        </w:tc>
        <w:tc>
          <w:tcPr>
            <w:tcW w:w="6861" w:type="dxa"/>
            <w:tcBorders>
              <w:right w:val="single" w:sz="12" w:space="0" w:color="auto"/>
            </w:tcBorders>
          </w:tcPr>
          <w:p w14:paraId="5F6D8F65" w14:textId="77777777" w:rsidR="00314999" w:rsidRPr="00EE64F7" w:rsidRDefault="00314999" w:rsidP="00314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 xml:space="preserve">〒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14:paraId="0922EBF0" w14:textId="77777777" w:rsidR="00314999" w:rsidRDefault="00314999" w:rsidP="0031499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7B06C0E" w14:textId="1BC20C4A" w:rsidR="00314999" w:rsidRDefault="00314999" w:rsidP="00314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/>
                <w:sz w:val="20"/>
                <w:szCs w:val="20"/>
              </w:rPr>
              <w:t>TEL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660D4" w:rsidRPr="00D17346" w14:paraId="18E0AF85" w14:textId="77777777" w:rsidTr="008B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D43B83A" w14:textId="7CFDB02F" w:rsidR="006660D4" w:rsidRDefault="006660D4" w:rsidP="006660D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6861" w:type="dxa"/>
            <w:tcBorders>
              <w:right w:val="single" w:sz="12" w:space="0" w:color="auto"/>
            </w:tcBorders>
            <w:vAlign w:val="center"/>
          </w:tcPr>
          <w:p w14:paraId="39FF7963" w14:textId="5D6E7E7F" w:rsidR="006660D4" w:rsidRDefault="006F0569" w:rsidP="006660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8B68FE" w:rsidRPr="008B68FE" w14:paraId="67DFA929" w14:textId="77777777" w:rsidTr="008B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2EBCF894" w14:textId="37514D51" w:rsidR="008B68FE" w:rsidRDefault="00285670" w:rsidP="008B68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</w:t>
            </w:r>
            <w:r w:rsidR="008B68FE">
              <w:rPr>
                <w:rFonts w:asciiTheme="minorEastAsia" w:hAnsiTheme="minorEastAsia" w:hint="eastAsia"/>
                <w:sz w:val="20"/>
                <w:szCs w:val="20"/>
              </w:rPr>
              <w:t>小児神経学会 会員番号</w:t>
            </w:r>
          </w:p>
        </w:tc>
        <w:tc>
          <w:tcPr>
            <w:tcW w:w="6861" w:type="dxa"/>
            <w:tcBorders>
              <w:right w:val="single" w:sz="12" w:space="0" w:color="auto"/>
            </w:tcBorders>
            <w:vAlign w:val="center"/>
          </w:tcPr>
          <w:p w14:paraId="229922FB" w14:textId="72F7A61A" w:rsidR="008B68FE" w:rsidRPr="008B68FE" w:rsidRDefault="006F0569" w:rsidP="00C31B0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6660D4" w:rsidRPr="00D17346" w14:paraId="48890AAD" w14:textId="77777777" w:rsidTr="008B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1F53128A" w14:textId="775B3BC0" w:rsidR="006660D4" w:rsidRPr="00EE64F7" w:rsidRDefault="008C0D80" w:rsidP="008C0D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</w:t>
            </w:r>
            <w:r w:rsidR="00953A66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所属している</w:t>
            </w:r>
            <w:r w:rsidR="006660D4">
              <w:rPr>
                <w:rFonts w:asciiTheme="minorEastAsia" w:hAnsiTheme="minorEastAsia" w:hint="eastAsia"/>
                <w:sz w:val="20"/>
                <w:szCs w:val="20"/>
              </w:rPr>
              <w:t>研修施設と診療科</w:t>
            </w:r>
          </w:p>
        </w:tc>
        <w:tc>
          <w:tcPr>
            <w:tcW w:w="6861" w:type="dxa"/>
            <w:tcBorders>
              <w:right w:val="single" w:sz="12" w:space="0" w:color="auto"/>
            </w:tcBorders>
            <w:vAlign w:val="center"/>
          </w:tcPr>
          <w:p w14:paraId="658E1457" w14:textId="21AC16BA" w:rsidR="006660D4" w:rsidRDefault="006F0569" w:rsidP="006660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0FB0203" w14:textId="61F0AAF8" w:rsidR="006660D4" w:rsidRPr="00E91917" w:rsidRDefault="006F0569" w:rsidP="006660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14999" w:rsidRPr="00D17346" w14:paraId="6D0B38A9" w14:textId="77777777" w:rsidTr="008B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C6B63AB" w14:textId="43F4F32E" w:rsidR="00314999" w:rsidRPr="00EE64F7" w:rsidRDefault="00314999" w:rsidP="00314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8B68FE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861" w:type="dxa"/>
            <w:tcBorders>
              <w:right w:val="single" w:sz="12" w:space="0" w:color="auto"/>
            </w:tcBorders>
          </w:tcPr>
          <w:p w14:paraId="4EDB6246" w14:textId="383A3EB7" w:rsidR="00314999" w:rsidRPr="00EE64F7" w:rsidRDefault="00314999" w:rsidP="00314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 xml:space="preserve">〒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14:paraId="5F0D87E6" w14:textId="77777777" w:rsidR="00314999" w:rsidRDefault="00314999" w:rsidP="0031499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A26C973" w14:textId="19D07D90" w:rsidR="00314999" w:rsidRPr="00EE64F7" w:rsidRDefault="00314999" w:rsidP="00314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/>
                <w:sz w:val="20"/>
                <w:szCs w:val="20"/>
              </w:rPr>
              <w:t>TEL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314999" w:rsidRPr="00D17346" w14:paraId="26F6B1DE" w14:textId="77777777" w:rsidTr="008B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4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0D04E91A" w14:textId="77777777" w:rsidR="00314999" w:rsidRDefault="00314999" w:rsidP="002940F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1917">
              <w:rPr>
                <w:rFonts w:asciiTheme="minorEastAsia" w:hAnsiTheme="minorEastAsia" w:hint="eastAsia"/>
                <w:sz w:val="20"/>
                <w:szCs w:val="20"/>
              </w:rPr>
              <w:t>専門研修統括責任者</w:t>
            </w:r>
            <w:r w:rsidR="008B68FE">
              <w:rPr>
                <w:rFonts w:asciiTheme="minorEastAsia" w:hAnsiTheme="minorEastAsia" w:hint="eastAsia"/>
                <w:sz w:val="20"/>
                <w:szCs w:val="20"/>
              </w:rPr>
              <w:t>の氏名</w:t>
            </w:r>
          </w:p>
          <w:p w14:paraId="62899D35" w14:textId="106F43EB" w:rsidR="00516EE9" w:rsidRDefault="00516EE9" w:rsidP="002940F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自筆署名）</w:t>
            </w:r>
          </w:p>
        </w:tc>
        <w:tc>
          <w:tcPr>
            <w:tcW w:w="6861" w:type="dxa"/>
            <w:tcBorders>
              <w:right w:val="single" w:sz="12" w:space="0" w:color="auto"/>
            </w:tcBorders>
            <w:vAlign w:val="center"/>
          </w:tcPr>
          <w:p w14:paraId="5460F729" w14:textId="68DBDE48" w:rsidR="00314999" w:rsidRPr="00F21FDD" w:rsidRDefault="006F0569" w:rsidP="00516EE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8C0D80" w:rsidRPr="00D17346" w14:paraId="6676D8F2" w14:textId="77777777" w:rsidTr="008B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4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686FC867" w14:textId="77214D77" w:rsidR="008C0D80" w:rsidRDefault="008C0D80" w:rsidP="008C0D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修開始日</w:t>
            </w:r>
          </w:p>
        </w:tc>
        <w:tc>
          <w:tcPr>
            <w:tcW w:w="6861" w:type="dxa"/>
            <w:tcBorders>
              <w:right w:val="single" w:sz="12" w:space="0" w:color="auto"/>
            </w:tcBorders>
            <w:vAlign w:val="center"/>
          </w:tcPr>
          <w:p w14:paraId="2367F6E1" w14:textId="30B32772" w:rsidR="008C0D80" w:rsidRDefault="008C0D80" w:rsidP="008C0D8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（西暦）　　　　　　年　　月　　日</w:t>
            </w:r>
          </w:p>
        </w:tc>
      </w:tr>
      <w:tr w:rsidR="00314999" w:rsidRPr="00D17346" w14:paraId="65C0D6FB" w14:textId="77777777" w:rsidTr="008B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4"/>
          <w:jc w:val="center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6112608C" w14:textId="6FD8DF62" w:rsidR="00314999" w:rsidRPr="00EE64F7" w:rsidRDefault="00314999" w:rsidP="003149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修</w:t>
            </w:r>
            <w:r w:rsidR="00C31B00">
              <w:rPr>
                <w:rFonts w:asciiTheme="minorEastAsia" w:hAnsiTheme="minorEastAsia" w:hint="eastAsia"/>
                <w:sz w:val="20"/>
                <w:szCs w:val="20"/>
              </w:rPr>
              <w:t>修了</w:t>
            </w:r>
            <w:r w:rsidR="008C0D80">
              <w:rPr>
                <w:rFonts w:asciiTheme="minorEastAsia" w:hAnsiTheme="minorEastAsia" w:hint="eastAsia"/>
                <w:sz w:val="20"/>
                <w:szCs w:val="20"/>
              </w:rPr>
              <w:t>（修了予定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861" w:type="dxa"/>
            <w:tcBorders>
              <w:right w:val="single" w:sz="12" w:space="0" w:color="auto"/>
            </w:tcBorders>
            <w:vAlign w:val="center"/>
          </w:tcPr>
          <w:p w14:paraId="190EBEF7" w14:textId="3A6DC18B" w:rsidR="00314999" w:rsidRPr="00EE64F7" w:rsidRDefault="00314999" w:rsidP="0031499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（西暦）　　　　　　年　　月　　日</w:t>
            </w:r>
          </w:p>
        </w:tc>
      </w:tr>
      <w:tr w:rsidR="00314999" w:rsidRPr="00D17346" w14:paraId="21CBC78F" w14:textId="77777777" w:rsidTr="00B145F3">
        <w:trPr>
          <w:trHeight w:val="1984"/>
          <w:jc w:val="center"/>
        </w:trPr>
        <w:tc>
          <w:tcPr>
            <w:tcW w:w="96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DF2E2" w14:textId="730D859E" w:rsidR="008C0D80" w:rsidRPr="00214CAB" w:rsidRDefault="002D1338" w:rsidP="00D92DE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</w:tbl>
    <w:p w14:paraId="413A5CFD" w14:textId="77777777" w:rsidR="00F21FDD" w:rsidRDefault="00F21FDD" w:rsidP="002E523A">
      <w:pPr>
        <w:rPr>
          <w:sz w:val="18"/>
          <w:szCs w:val="18"/>
        </w:rPr>
      </w:pPr>
    </w:p>
    <w:p w14:paraId="638CAA87" w14:textId="68CBECD7" w:rsidR="002D1338" w:rsidRDefault="002D1338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7881FA6" w14:textId="4595750A" w:rsidR="00D92DEC" w:rsidRPr="002D1338" w:rsidRDefault="00D92DEC" w:rsidP="002E523A">
      <w:pPr>
        <w:rPr>
          <w:b/>
          <w:bCs/>
          <w:sz w:val="20"/>
          <w:szCs w:val="20"/>
        </w:rPr>
      </w:pPr>
      <w:r w:rsidRPr="002D1338">
        <w:rPr>
          <w:rFonts w:hint="eastAsia"/>
          <w:b/>
          <w:bCs/>
          <w:sz w:val="20"/>
          <w:szCs w:val="20"/>
        </w:rPr>
        <w:lastRenderedPageBreak/>
        <w:t>研修を行った施設名</w:t>
      </w:r>
    </w:p>
    <w:p w14:paraId="3557971E" w14:textId="1F04F8B2" w:rsidR="00D92DEC" w:rsidRPr="00D92DEC" w:rsidRDefault="00D92DEC" w:rsidP="002E523A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2969"/>
      </w:tblGrid>
      <w:tr w:rsidR="00D92DEC" w14:paraId="10042B55" w14:textId="77777777" w:rsidTr="00CB5013">
        <w:tc>
          <w:tcPr>
            <w:tcW w:w="3114" w:type="dxa"/>
          </w:tcPr>
          <w:p w14:paraId="44853498" w14:textId="586DFA07" w:rsidR="00D92DEC" w:rsidRPr="002D1338" w:rsidRDefault="00D92DEC" w:rsidP="002D1338">
            <w:pPr>
              <w:jc w:val="center"/>
              <w:rPr>
                <w:b/>
                <w:bCs/>
                <w:sz w:val="18"/>
                <w:szCs w:val="18"/>
              </w:rPr>
            </w:pPr>
            <w:r w:rsidRPr="002D1338">
              <w:rPr>
                <w:rFonts w:hint="eastAsia"/>
                <w:b/>
                <w:bCs/>
                <w:sz w:val="18"/>
                <w:szCs w:val="18"/>
              </w:rPr>
              <w:t>研修を行った期間</w:t>
            </w:r>
          </w:p>
        </w:tc>
        <w:tc>
          <w:tcPr>
            <w:tcW w:w="4111" w:type="dxa"/>
          </w:tcPr>
          <w:p w14:paraId="453F72C6" w14:textId="6DE54BC6" w:rsidR="00D92DEC" w:rsidRPr="002D1338" w:rsidRDefault="00D92DEC" w:rsidP="002D1338">
            <w:pPr>
              <w:jc w:val="center"/>
              <w:rPr>
                <w:b/>
                <w:bCs/>
                <w:sz w:val="18"/>
                <w:szCs w:val="18"/>
              </w:rPr>
            </w:pPr>
            <w:r w:rsidRPr="002D1338">
              <w:rPr>
                <w:rFonts w:hint="eastAsia"/>
                <w:b/>
                <w:bCs/>
                <w:sz w:val="18"/>
                <w:szCs w:val="18"/>
              </w:rPr>
              <w:t>研修施設名</w:t>
            </w:r>
          </w:p>
        </w:tc>
        <w:tc>
          <w:tcPr>
            <w:tcW w:w="2969" w:type="dxa"/>
          </w:tcPr>
          <w:p w14:paraId="2E2301AE" w14:textId="763A07F1" w:rsidR="00D92DEC" w:rsidRPr="002D1338" w:rsidRDefault="00D92DEC" w:rsidP="002D1338">
            <w:pPr>
              <w:jc w:val="center"/>
              <w:rPr>
                <w:b/>
                <w:bCs/>
                <w:sz w:val="18"/>
                <w:szCs w:val="18"/>
              </w:rPr>
            </w:pPr>
            <w:r w:rsidRPr="002D1338">
              <w:rPr>
                <w:rFonts w:hint="eastAsia"/>
                <w:b/>
                <w:bCs/>
                <w:sz w:val="18"/>
                <w:szCs w:val="18"/>
              </w:rPr>
              <w:t>（いずれかに〇してください）</w:t>
            </w:r>
          </w:p>
        </w:tc>
      </w:tr>
      <w:tr w:rsidR="00D92DEC" w14:paraId="5027112C" w14:textId="77777777" w:rsidTr="00CB5013">
        <w:tc>
          <w:tcPr>
            <w:tcW w:w="3114" w:type="dxa"/>
          </w:tcPr>
          <w:p w14:paraId="0AFF1B6C" w14:textId="6748AF33" w:rsidR="00D92DEC" w:rsidRPr="002D1338" w:rsidRDefault="00D92DEC" w:rsidP="002E523A">
            <w:pPr>
              <w:rPr>
                <w:sz w:val="18"/>
                <w:szCs w:val="18"/>
              </w:rPr>
            </w:pPr>
            <w:r w:rsidRPr="002D1338">
              <w:rPr>
                <w:rFonts w:hint="eastAsia"/>
                <w:sz w:val="18"/>
                <w:szCs w:val="18"/>
              </w:rPr>
              <w:t>20</w:t>
            </w:r>
            <w:r w:rsidR="002D1338"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年</w:t>
            </w:r>
            <w:r w:rsidR="002D1338"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月</w:t>
            </w:r>
            <w:r w:rsidR="002D1338"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日～20</w:t>
            </w:r>
            <w:r w:rsidR="002D1338"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年</w:t>
            </w:r>
            <w:r w:rsidR="002D1338"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月</w:t>
            </w:r>
            <w:r w:rsidR="002D1338"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11" w:type="dxa"/>
          </w:tcPr>
          <w:p w14:paraId="77836187" w14:textId="77777777" w:rsidR="00D92DEC" w:rsidRDefault="00D92DEC" w:rsidP="002E523A">
            <w:pPr>
              <w:rPr>
                <w:sz w:val="18"/>
                <w:szCs w:val="18"/>
              </w:rPr>
            </w:pPr>
          </w:p>
          <w:p w14:paraId="77CBB2E8" w14:textId="77777777" w:rsidR="00AD1F03" w:rsidRPr="002D1338" w:rsidRDefault="00AD1F03" w:rsidP="002E523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vAlign w:val="center"/>
          </w:tcPr>
          <w:p w14:paraId="5C9B62B8" w14:textId="34F8BF64" w:rsidR="00D92DEC" w:rsidRPr="002D1338" w:rsidRDefault="00D92DEC" w:rsidP="001C242E">
            <w:pPr>
              <w:jc w:val="center"/>
              <w:rPr>
                <w:sz w:val="18"/>
                <w:szCs w:val="18"/>
              </w:rPr>
            </w:pPr>
            <w:r w:rsidRPr="002D1338">
              <w:rPr>
                <w:rFonts w:hint="eastAsia"/>
                <w:sz w:val="18"/>
                <w:szCs w:val="18"/>
              </w:rPr>
              <w:t>研修基幹施設　　　研修連携施設</w:t>
            </w:r>
          </w:p>
        </w:tc>
      </w:tr>
      <w:tr w:rsidR="00471A59" w14:paraId="7936F43A" w14:textId="77777777" w:rsidTr="00F4279D">
        <w:tc>
          <w:tcPr>
            <w:tcW w:w="3114" w:type="dxa"/>
          </w:tcPr>
          <w:p w14:paraId="05CAA725" w14:textId="40F4A87B" w:rsidR="00471A59" w:rsidRPr="002D1338" w:rsidRDefault="00471A59" w:rsidP="00471A59">
            <w:pPr>
              <w:rPr>
                <w:sz w:val="18"/>
                <w:szCs w:val="18"/>
              </w:rPr>
            </w:pPr>
            <w:r w:rsidRPr="002D1338"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日～20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11" w:type="dxa"/>
          </w:tcPr>
          <w:p w14:paraId="18475F4B" w14:textId="77777777" w:rsidR="00471A59" w:rsidRDefault="00471A59" w:rsidP="00471A59">
            <w:pPr>
              <w:rPr>
                <w:sz w:val="18"/>
                <w:szCs w:val="18"/>
              </w:rPr>
            </w:pPr>
          </w:p>
          <w:p w14:paraId="4A7AE7F8" w14:textId="77777777" w:rsidR="00471A59" w:rsidRPr="002D1338" w:rsidRDefault="00471A59" w:rsidP="00471A59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vAlign w:val="center"/>
          </w:tcPr>
          <w:p w14:paraId="6821F167" w14:textId="35171A61" w:rsidR="00471A59" w:rsidRPr="002D1338" w:rsidRDefault="00471A59" w:rsidP="00471A59">
            <w:pPr>
              <w:rPr>
                <w:sz w:val="18"/>
                <w:szCs w:val="18"/>
              </w:rPr>
            </w:pPr>
            <w:r w:rsidRPr="002D1338">
              <w:rPr>
                <w:rFonts w:hint="eastAsia"/>
                <w:sz w:val="18"/>
                <w:szCs w:val="18"/>
              </w:rPr>
              <w:t>研修基幹施設　　　研修連携施設</w:t>
            </w:r>
          </w:p>
        </w:tc>
      </w:tr>
      <w:tr w:rsidR="00471A59" w14:paraId="776B201B" w14:textId="77777777" w:rsidTr="008C1D34">
        <w:tc>
          <w:tcPr>
            <w:tcW w:w="3114" w:type="dxa"/>
          </w:tcPr>
          <w:p w14:paraId="4C443FEB" w14:textId="2C2EDAB5" w:rsidR="00471A59" w:rsidRPr="002D1338" w:rsidRDefault="00471A59" w:rsidP="00471A59">
            <w:pPr>
              <w:rPr>
                <w:sz w:val="18"/>
                <w:szCs w:val="18"/>
              </w:rPr>
            </w:pPr>
            <w:r w:rsidRPr="002D1338"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日～20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11" w:type="dxa"/>
          </w:tcPr>
          <w:p w14:paraId="22DDEF6C" w14:textId="77777777" w:rsidR="00471A59" w:rsidRDefault="00471A59" w:rsidP="00471A59">
            <w:pPr>
              <w:rPr>
                <w:sz w:val="18"/>
                <w:szCs w:val="18"/>
              </w:rPr>
            </w:pPr>
          </w:p>
          <w:p w14:paraId="7154F51B" w14:textId="77777777" w:rsidR="00471A59" w:rsidRPr="002D1338" w:rsidRDefault="00471A59" w:rsidP="00471A59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vAlign w:val="center"/>
          </w:tcPr>
          <w:p w14:paraId="634C0BBC" w14:textId="0EE6FAF5" w:rsidR="00471A59" w:rsidRPr="002D1338" w:rsidRDefault="00471A59" w:rsidP="00471A59">
            <w:pPr>
              <w:rPr>
                <w:sz w:val="18"/>
                <w:szCs w:val="18"/>
              </w:rPr>
            </w:pPr>
            <w:r w:rsidRPr="002D1338">
              <w:rPr>
                <w:rFonts w:hint="eastAsia"/>
                <w:sz w:val="18"/>
                <w:szCs w:val="18"/>
              </w:rPr>
              <w:t>研修基幹施設　　　研修連携施設</w:t>
            </w:r>
          </w:p>
        </w:tc>
      </w:tr>
      <w:tr w:rsidR="00471A59" w14:paraId="5A6045E4" w14:textId="77777777" w:rsidTr="00FF19DE">
        <w:tc>
          <w:tcPr>
            <w:tcW w:w="3114" w:type="dxa"/>
          </w:tcPr>
          <w:p w14:paraId="63BBB2D4" w14:textId="3B03881A" w:rsidR="00471A59" w:rsidRPr="002D1338" w:rsidRDefault="00471A59" w:rsidP="00471A59">
            <w:pPr>
              <w:rPr>
                <w:sz w:val="18"/>
                <w:szCs w:val="18"/>
              </w:rPr>
            </w:pPr>
            <w:r w:rsidRPr="002D1338"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日～20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133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111" w:type="dxa"/>
          </w:tcPr>
          <w:p w14:paraId="4E57FA11" w14:textId="77777777" w:rsidR="00471A59" w:rsidRDefault="00471A59" w:rsidP="00471A59">
            <w:pPr>
              <w:rPr>
                <w:sz w:val="18"/>
                <w:szCs w:val="18"/>
              </w:rPr>
            </w:pPr>
          </w:p>
          <w:p w14:paraId="32C85525" w14:textId="77777777" w:rsidR="00471A59" w:rsidRPr="002D1338" w:rsidRDefault="00471A59" w:rsidP="00471A59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vAlign w:val="center"/>
          </w:tcPr>
          <w:p w14:paraId="4A773605" w14:textId="1EABFCDB" w:rsidR="00471A59" w:rsidRPr="002D1338" w:rsidRDefault="00471A59" w:rsidP="00471A59">
            <w:pPr>
              <w:rPr>
                <w:sz w:val="18"/>
                <w:szCs w:val="18"/>
              </w:rPr>
            </w:pPr>
            <w:r w:rsidRPr="002D1338">
              <w:rPr>
                <w:rFonts w:hint="eastAsia"/>
                <w:sz w:val="18"/>
                <w:szCs w:val="18"/>
              </w:rPr>
              <w:t>研修基幹施設　　　研修連携施設</w:t>
            </w:r>
          </w:p>
        </w:tc>
      </w:tr>
      <w:tr w:rsidR="00D92DEC" w14:paraId="13A62F1E" w14:textId="77777777" w:rsidTr="00CB5013">
        <w:tc>
          <w:tcPr>
            <w:tcW w:w="3114" w:type="dxa"/>
          </w:tcPr>
          <w:p w14:paraId="3A662122" w14:textId="77777777" w:rsidR="00D92DEC" w:rsidRDefault="00D92DEC" w:rsidP="002E523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4CAEA7F" w14:textId="77777777" w:rsidR="00D92DEC" w:rsidRDefault="00D92DEC" w:rsidP="002E523A">
            <w:pPr>
              <w:rPr>
                <w:sz w:val="18"/>
                <w:szCs w:val="18"/>
              </w:rPr>
            </w:pPr>
          </w:p>
          <w:p w14:paraId="7B11DF01" w14:textId="77777777" w:rsidR="00AD1F03" w:rsidRDefault="00AD1F03" w:rsidP="002E523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77A51867" w14:textId="77777777" w:rsidR="00D92DEC" w:rsidRDefault="00D92DEC" w:rsidP="002E523A">
            <w:pPr>
              <w:rPr>
                <w:sz w:val="18"/>
                <w:szCs w:val="18"/>
              </w:rPr>
            </w:pPr>
          </w:p>
        </w:tc>
      </w:tr>
      <w:tr w:rsidR="00AD1F03" w14:paraId="31594CCD" w14:textId="77777777" w:rsidTr="00CB5013">
        <w:tc>
          <w:tcPr>
            <w:tcW w:w="3114" w:type="dxa"/>
          </w:tcPr>
          <w:p w14:paraId="62EAB807" w14:textId="77777777" w:rsidR="00AD1F03" w:rsidRDefault="00AD1F03" w:rsidP="002E523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2CBEE77" w14:textId="77777777" w:rsidR="00AD1F03" w:rsidRDefault="00AD1F03" w:rsidP="002E523A">
            <w:pPr>
              <w:rPr>
                <w:sz w:val="18"/>
                <w:szCs w:val="18"/>
              </w:rPr>
            </w:pPr>
          </w:p>
          <w:p w14:paraId="61A2D502" w14:textId="4FC93C24" w:rsidR="00AD1F03" w:rsidRDefault="00AD1F03" w:rsidP="002E523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3ED2A038" w14:textId="77777777" w:rsidR="00AD1F03" w:rsidRDefault="00AD1F03" w:rsidP="002E523A">
            <w:pPr>
              <w:rPr>
                <w:sz w:val="18"/>
                <w:szCs w:val="18"/>
              </w:rPr>
            </w:pPr>
          </w:p>
        </w:tc>
      </w:tr>
    </w:tbl>
    <w:p w14:paraId="38E36A0A" w14:textId="77777777" w:rsidR="00D92DEC" w:rsidRDefault="00D92DEC" w:rsidP="002E523A">
      <w:pPr>
        <w:rPr>
          <w:sz w:val="18"/>
          <w:szCs w:val="18"/>
        </w:rPr>
      </w:pPr>
    </w:p>
    <w:p w14:paraId="7FB0E8A6" w14:textId="77777777" w:rsidR="00013930" w:rsidRDefault="00013930" w:rsidP="002E523A">
      <w:pPr>
        <w:rPr>
          <w:sz w:val="18"/>
          <w:szCs w:val="18"/>
        </w:rPr>
      </w:pPr>
    </w:p>
    <w:p w14:paraId="0C2B76BC" w14:textId="77777777" w:rsidR="00013930" w:rsidRDefault="00013930" w:rsidP="002E523A">
      <w:pPr>
        <w:rPr>
          <w:sz w:val="18"/>
          <w:szCs w:val="18"/>
        </w:rPr>
      </w:pPr>
    </w:p>
    <w:p w14:paraId="2A2BE07A" w14:textId="6B9B15FD" w:rsidR="003B728A" w:rsidRPr="004638EB" w:rsidRDefault="003B728A" w:rsidP="002E523A">
      <w:pPr>
        <w:rPr>
          <w:b/>
          <w:bCs/>
          <w:sz w:val="20"/>
          <w:szCs w:val="20"/>
        </w:rPr>
      </w:pPr>
      <w:r w:rsidRPr="004638EB">
        <w:rPr>
          <w:rFonts w:hint="eastAsia"/>
          <w:b/>
          <w:bCs/>
          <w:sz w:val="20"/>
          <w:szCs w:val="20"/>
        </w:rPr>
        <w:t>記入上の注意</w:t>
      </w:r>
    </w:p>
    <w:p w14:paraId="3229B667" w14:textId="1C677549" w:rsidR="00D92DEC" w:rsidRPr="004638EB" w:rsidRDefault="002A4A8A" w:rsidP="003B728A">
      <w:pPr>
        <w:pStyle w:val="a9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r w:rsidRPr="004638EB">
        <w:rPr>
          <w:rFonts w:asciiTheme="minorEastAsia" w:hAnsiTheme="minorEastAsia" w:hint="eastAsia"/>
          <w:sz w:val="20"/>
          <w:szCs w:val="20"/>
        </w:rPr>
        <w:t>研修修了の予定日の1か月前から提出できます。</w:t>
      </w:r>
    </w:p>
    <w:p w14:paraId="13D7E782" w14:textId="6764C05B" w:rsidR="003B728A" w:rsidRPr="004638EB" w:rsidRDefault="003B728A" w:rsidP="003B728A">
      <w:pPr>
        <w:pStyle w:val="a9"/>
        <w:numPr>
          <w:ilvl w:val="0"/>
          <w:numId w:val="1"/>
        </w:numPr>
        <w:rPr>
          <w:sz w:val="20"/>
          <w:szCs w:val="20"/>
        </w:rPr>
      </w:pPr>
      <w:r w:rsidRPr="004638EB">
        <w:rPr>
          <w:rFonts w:hint="eastAsia"/>
          <w:sz w:val="20"/>
          <w:szCs w:val="20"/>
        </w:rPr>
        <w:t>専攻医・専門研修統括責任者の氏名は自筆署名で記入してください。</w:t>
      </w:r>
    </w:p>
    <w:p w14:paraId="51FEB5EB" w14:textId="4C7E3439" w:rsidR="00D92DEC" w:rsidRDefault="00D92DEC" w:rsidP="003B728A">
      <w:pPr>
        <w:pStyle w:val="a9"/>
        <w:numPr>
          <w:ilvl w:val="0"/>
          <w:numId w:val="1"/>
        </w:numPr>
        <w:rPr>
          <w:sz w:val="20"/>
          <w:szCs w:val="20"/>
        </w:rPr>
      </w:pPr>
      <w:r w:rsidRPr="004638EB">
        <w:rPr>
          <w:rFonts w:hint="eastAsia"/>
          <w:sz w:val="20"/>
          <w:szCs w:val="20"/>
        </w:rPr>
        <w:t>研修期間は通算で3年以上が必要です。</w:t>
      </w:r>
    </w:p>
    <w:p w14:paraId="3DD468DC" w14:textId="1F8AC90F" w:rsidR="00867571" w:rsidRPr="004767A5" w:rsidRDefault="00867571" w:rsidP="004767A5">
      <w:pPr>
        <w:pStyle w:val="a9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専門研修統括責任者は、専攻医の「研修チェックシート（</w:t>
      </w:r>
      <w:r w:rsidR="00F52D58">
        <w:rPr>
          <w:rFonts w:hint="eastAsia"/>
          <w:sz w:val="20"/>
          <w:szCs w:val="20"/>
        </w:rPr>
        <w:t>Ⅰ.</w:t>
      </w:r>
      <w:r>
        <w:rPr>
          <w:rFonts w:hint="eastAsia"/>
          <w:sz w:val="20"/>
          <w:szCs w:val="20"/>
        </w:rPr>
        <w:t>総論、</w:t>
      </w:r>
      <w:r w:rsidR="00F52D58">
        <w:rPr>
          <w:rFonts w:hint="eastAsia"/>
          <w:sz w:val="20"/>
          <w:szCs w:val="20"/>
        </w:rPr>
        <w:t>Ⅱ.</w:t>
      </w:r>
      <w:r>
        <w:rPr>
          <w:rFonts w:hint="eastAsia"/>
          <w:sz w:val="20"/>
          <w:szCs w:val="20"/>
        </w:rPr>
        <w:t>各論）」の</w:t>
      </w:r>
      <w:r w:rsidR="004767A5">
        <w:rPr>
          <w:rFonts w:hint="eastAsia"/>
          <w:sz w:val="20"/>
          <w:szCs w:val="20"/>
        </w:rPr>
        <w:t>各</w:t>
      </w:r>
      <w:r>
        <w:rPr>
          <w:rFonts w:hint="eastAsia"/>
          <w:sz w:val="20"/>
          <w:szCs w:val="20"/>
        </w:rPr>
        <w:t>項目</w:t>
      </w:r>
      <w:r w:rsidR="004767A5">
        <w:rPr>
          <w:rFonts w:hint="eastAsia"/>
          <w:sz w:val="20"/>
          <w:szCs w:val="20"/>
        </w:rPr>
        <w:t>について必要十分数のチェックが入っていること、「Ⅰ.総論」下段部分の「研修カリキュラムについてのフィードバック」「360度評価」にチェックが入っていることを確認してください。その上で、「研修チェックシート」に専門研修統括者のチェック記入および署名を行い、</w:t>
      </w:r>
      <w:r w:rsidR="004767A5" w:rsidRPr="004767A5">
        <w:rPr>
          <w:rFonts w:hint="eastAsia"/>
          <w:sz w:val="20"/>
          <w:szCs w:val="20"/>
        </w:rPr>
        <w:t>本書式に</w:t>
      </w:r>
      <w:r w:rsidRPr="004767A5">
        <w:rPr>
          <w:rFonts w:hint="eastAsia"/>
          <w:sz w:val="20"/>
          <w:szCs w:val="20"/>
        </w:rPr>
        <w:t>氏名を記入してください。</w:t>
      </w:r>
    </w:p>
    <w:p w14:paraId="605948A1" w14:textId="612E6BA8" w:rsidR="00D92DEC" w:rsidRDefault="003B728A" w:rsidP="003B728A">
      <w:pPr>
        <w:pStyle w:val="a9"/>
        <w:numPr>
          <w:ilvl w:val="0"/>
          <w:numId w:val="1"/>
        </w:numPr>
        <w:rPr>
          <w:sz w:val="20"/>
          <w:szCs w:val="20"/>
        </w:rPr>
      </w:pPr>
      <w:r w:rsidRPr="004638EB">
        <w:rPr>
          <w:rFonts w:hint="eastAsia"/>
          <w:sz w:val="20"/>
          <w:szCs w:val="20"/>
        </w:rPr>
        <w:t>提出する場合は、本書式をWordで作成し、印刷して自筆署名の上、PDFファイルにして以下までメールで送付してください。</w:t>
      </w:r>
    </w:p>
    <w:p w14:paraId="2C73A842" w14:textId="77777777" w:rsidR="00013930" w:rsidRPr="00013930" w:rsidRDefault="00013930" w:rsidP="00013930">
      <w:pPr>
        <w:pStyle w:val="a9"/>
        <w:ind w:left="360"/>
        <w:rPr>
          <w:sz w:val="20"/>
          <w:szCs w:val="20"/>
        </w:rPr>
      </w:pPr>
      <w:r w:rsidRPr="00013930">
        <w:rPr>
          <w:rFonts w:hint="eastAsia"/>
          <w:sz w:val="20"/>
          <w:szCs w:val="20"/>
        </w:rPr>
        <w:t>日本小児神経学会</w:t>
      </w:r>
      <w:r w:rsidRPr="00013930">
        <w:rPr>
          <w:sz w:val="20"/>
          <w:szCs w:val="20"/>
        </w:rPr>
        <w:t xml:space="preserve"> 専門医委員会</w:t>
      </w:r>
    </w:p>
    <w:p w14:paraId="1837853A" w14:textId="78314CA4" w:rsidR="00013930" w:rsidRPr="004638EB" w:rsidRDefault="00013930" w:rsidP="00013930">
      <w:pPr>
        <w:pStyle w:val="a9"/>
        <w:ind w:left="360"/>
        <w:rPr>
          <w:sz w:val="20"/>
          <w:szCs w:val="20"/>
        </w:rPr>
      </w:pPr>
      <w:r w:rsidRPr="00013930">
        <w:rPr>
          <w:sz w:val="20"/>
          <w:szCs w:val="20"/>
        </w:rPr>
        <w:t>senmoni@childneuro.jp</w:t>
      </w:r>
    </w:p>
    <w:p w14:paraId="41CB09CD" w14:textId="77777777" w:rsidR="00D92DEC" w:rsidRDefault="00D92DEC" w:rsidP="002E523A">
      <w:pPr>
        <w:rPr>
          <w:sz w:val="18"/>
          <w:szCs w:val="18"/>
        </w:rPr>
      </w:pPr>
    </w:p>
    <w:p w14:paraId="037CAB4F" w14:textId="77777777" w:rsidR="003B728A" w:rsidRPr="00C467B5" w:rsidRDefault="003B728A" w:rsidP="002E523A">
      <w:pPr>
        <w:rPr>
          <w:sz w:val="18"/>
          <w:szCs w:val="18"/>
        </w:rPr>
      </w:pPr>
    </w:p>
    <w:sectPr w:rsidR="003B728A" w:rsidRPr="00C467B5" w:rsidSect="00C467B5">
      <w:pgSz w:w="11906" w:h="16838" w:code="9"/>
      <w:pgMar w:top="624" w:right="851" w:bottom="624" w:left="85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7E99" w14:textId="77777777" w:rsidR="000F2559" w:rsidRDefault="000F2559" w:rsidP="00693AA8">
      <w:r>
        <w:separator/>
      </w:r>
    </w:p>
  </w:endnote>
  <w:endnote w:type="continuationSeparator" w:id="0">
    <w:p w14:paraId="57589730" w14:textId="77777777" w:rsidR="000F2559" w:rsidRDefault="000F2559" w:rsidP="0069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C46B1" w14:textId="77777777" w:rsidR="000F2559" w:rsidRDefault="000F2559" w:rsidP="00693AA8">
      <w:r>
        <w:separator/>
      </w:r>
    </w:p>
  </w:footnote>
  <w:footnote w:type="continuationSeparator" w:id="0">
    <w:p w14:paraId="12540DBB" w14:textId="77777777" w:rsidR="000F2559" w:rsidRDefault="000F2559" w:rsidP="00693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E5B05"/>
    <w:multiLevelType w:val="hybridMultilevel"/>
    <w:tmpl w:val="A9607B28"/>
    <w:lvl w:ilvl="0" w:tplc="79762C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7815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3A"/>
    <w:rsid w:val="00013930"/>
    <w:rsid w:val="0006206E"/>
    <w:rsid w:val="00066F2D"/>
    <w:rsid w:val="000D3AF9"/>
    <w:rsid w:val="000D754A"/>
    <w:rsid w:val="000F2559"/>
    <w:rsid w:val="001324E5"/>
    <w:rsid w:val="00182F7B"/>
    <w:rsid w:val="001C242E"/>
    <w:rsid w:val="001F451B"/>
    <w:rsid w:val="00214CAB"/>
    <w:rsid w:val="00260D89"/>
    <w:rsid w:val="00276106"/>
    <w:rsid w:val="00285670"/>
    <w:rsid w:val="002940F4"/>
    <w:rsid w:val="002A4A8A"/>
    <w:rsid w:val="002D1338"/>
    <w:rsid w:val="002E523A"/>
    <w:rsid w:val="002F4D40"/>
    <w:rsid w:val="00307E57"/>
    <w:rsid w:val="00314999"/>
    <w:rsid w:val="003150D7"/>
    <w:rsid w:val="00342C03"/>
    <w:rsid w:val="003B728A"/>
    <w:rsid w:val="003D4C71"/>
    <w:rsid w:val="003E1234"/>
    <w:rsid w:val="00400DF2"/>
    <w:rsid w:val="004407FB"/>
    <w:rsid w:val="004638EB"/>
    <w:rsid w:val="00471A59"/>
    <w:rsid w:val="004721AC"/>
    <w:rsid w:val="004767A5"/>
    <w:rsid w:val="00492A74"/>
    <w:rsid w:val="00516EE9"/>
    <w:rsid w:val="00532006"/>
    <w:rsid w:val="005602CB"/>
    <w:rsid w:val="0056772D"/>
    <w:rsid w:val="005A5CB7"/>
    <w:rsid w:val="006660D4"/>
    <w:rsid w:val="00693AA8"/>
    <w:rsid w:val="006C7030"/>
    <w:rsid w:val="006F0569"/>
    <w:rsid w:val="006F4B9F"/>
    <w:rsid w:val="00730BE9"/>
    <w:rsid w:val="00733921"/>
    <w:rsid w:val="007D092E"/>
    <w:rsid w:val="00842C9B"/>
    <w:rsid w:val="008650B0"/>
    <w:rsid w:val="00867571"/>
    <w:rsid w:val="008B68FE"/>
    <w:rsid w:val="008C0D80"/>
    <w:rsid w:val="008C5AC3"/>
    <w:rsid w:val="008C63EA"/>
    <w:rsid w:val="00953A66"/>
    <w:rsid w:val="0099569A"/>
    <w:rsid w:val="00A8085C"/>
    <w:rsid w:val="00AA199E"/>
    <w:rsid w:val="00AD1F03"/>
    <w:rsid w:val="00B145F3"/>
    <w:rsid w:val="00B443B5"/>
    <w:rsid w:val="00B45C01"/>
    <w:rsid w:val="00B82240"/>
    <w:rsid w:val="00BE2676"/>
    <w:rsid w:val="00BF789B"/>
    <w:rsid w:val="00C31B00"/>
    <w:rsid w:val="00C467B5"/>
    <w:rsid w:val="00CB5013"/>
    <w:rsid w:val="00CE4F3A"/>
    <w:rsid w:val="00D15C3F"/>
    <w:rsid w:val="00D235A4"/>
    <w:rsid w:val="00D71FA6"/>
    <w:rsid w:val="00D92DEC"/>
    <w:rsid w:val="00D94265"/>
    <w:rsid w:val="00DD3654"/>
    <w:rsid w:val="00DE07E2"/>
    <w:rsid w:val="00E00A73"/>
    <w:rsid w:val="00E4778D"/>
    <w:rsid w:val="00E91917"/>
    <w:rsid w:val="00EB09C1"/>
    <w:rsid w:val="00F0767A"/>
    <w:rsid w:val="00F21FDD"/>
    <w:rsid w:val="00F44E1B"/>
    <w:rsid w:val="00F5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DDE40"/>
  <w15:chartTrackingRefBased/>
  <w15:docId w15:val="{CB58840E-FB45-4293-8318-7B64099A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52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2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2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2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2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2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2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2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2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52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52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52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E52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52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52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52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52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52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52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5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52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52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52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52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52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523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52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523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E523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59"/>
    <w:rsid w:val="002E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93A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3AA8"/>
  </w:style>
  <w:style w:type="paragraph" w:styleId="ad">
    <w:name w:val="footer"/>
    <w:basedOn w:val="a"/>
    <w:link w:val="ae"/>
    <w:uiPriority w:val="99"/>
    <w:unhideWhenUsed/>
    <w:rsid w:val="00693A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3AA8"/>
  </w:style>
  <w:style w:type="character" w:styleId="af">
    <w:name w:val="annotation reference"/>
    <w:basedOn w:val="a0"/>
    <w:uiPriority w:val="99"/>
    <w:semiHidden/>
    <w:unhideWhenUsed/>
    <w:rsid w:val="00AA199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A199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A199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199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A1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8A7B-1D5E-493E-A2BC-11CA6449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mc30101</dc:creator>
  <cp:keywords/>
  <dc:description/>
  <cp:lastModifiedBy>kcmc30101</cp:lastModifiedBy>
  <cp:revision>35</cp:revision>
  <dcterms:created xsi:type="dcterms:W3CDTF">2025-10-12T00:55:00Z</dcterms:created>
  <dcterms:modified xsi:type="dcterms:W3CDTF">2026-02-20T06:38:00Z</dcterms:modified>
</cp:coreProperties>
</file>